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0855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486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E728CA" w14:textId="3B1D9597" w:rsidR="00876D8A" w:rsidRDefault="00876D8A">
          <w:pPr>
            <w:pStyle w:val="TOCHeading"/>
          </w:pPr>
          <w:r>
            <w:t>Table of Contents</w:t>
          </w:r>
        </w:p>
        <w:p w14:paraId="30021345" w14:textId="1FA04A1A" w:rsidR="00A51EAB" w:rsidRDefault="00876D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50665" w:history="1">
            <w:r w:rsidR="00A51EAB" w:rsidRPr="00F462B6">
              <w:rPr>
                <w:rStyle w:val="Hyperlink"/>
                <w:rFonts w:cstheme="minorHAnsi"/>
                <w:b/>
                <w:bCs/>
                <w:noProof/>
              </w:rPr>
              <w:t>Main Parts to run Databricks notebook from Control-M:</w:t>
            </w:r>
            <w:r w:rsidR="00A51EAB">
              <w:rPr>
                <w:noProof/>
                <w:webHidden/>
              </w:rPr>
              <w:tab/>
            </w:r>
            <w:r w:rsidR="00A51EAB">
              <w:rPr>
                <w:noProof/>
                <w:webHidden/>
              </w:rPr>
              <w:fldChar w:fldCharType="begin"/>
            </w:r>
            <w:r w:rsidR="00A51EAB">
              <w:rPr>
                <w:noProof/>
                <w:webHidden/>
              </w:rPr>
              <w:instrText xml:space="preserve"> PAGEREF _Toc143850665 \h </w:instrText>
            </w:r>
            <w:r w:rsidR="00A51EAB">
              <w:rPr>
                <w:noProof/>
                <w:webHidden/>
              </w:rPr>
            </w:r>
            <w:r w:rsidR="00A51EAB">
              <w:rPr>
                <w:noProof/>
                <w:webHidden/>
              </w:rPr>
              <w:fldChar w:fldCharType="separate"/>
            </w:r>
            <w:r w:rsidR="00A51EAB">
              <w:rPr>
                <w:noProof/>
                <w:webHidden/>
              </w:rPr>
              <w:t>2</w:t>
            </w:r>
            <w:r w:rsidR="00A51EAB">
              <w:rPr>
                <w:noProof/>
                <w:webHidden/>
              </w:rPr>
              <w:fldChar w:fldCharType="end"/>
            </w:r>
          </w:hyperlink>
        </w:p>
        <w:p w14:paraId="5AAA0060" w14:textId="11E90C29" w:rsidR="00A51EA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50666" w:history="1">
            <w:r w:rsidR="00A51EAB" w:rsidRPr="00F462B6">
              <w:rPr>
                <w:rStyle w:val="Hyperlink"/>
                <w:rFonts w:cstheme="minorHAnsi"/>
                <w:b/>
                <w:bCs/>
                <w:noProof/>
              </w:rPr>
              <w:t>Databricks job:</w:t>
            </w:r>
            <w:r w:rsidR="00A51EAB">
              <w:rPr>
                <w:noProof/>
                <w:webHidden/>
              </w:rPr>
              <w:tab/>
            </w:r>
            <w:r w:rsidR="00A51EAB">
              <w:rPr>
                <w:noProof/>
                <w:webHidden/>
              </w:rPr>
              <w:fldChar w:fldCharType="begin"/>
            </w:r>
            <w:r w:rsidR="00A51EAB">
              <w:rPr>
                <w:noProof/>
                <w:webHidden/>
              </w:rPr>
              <w:instrText xml:space="preserve"> PAGEREF _Toc143850666 \h </w:instrText>
            </w:r>
            <w:r w:rsidR="00A51EAB">
              <w:rPr>
                <w:noProof/>
                <w:webHidden/>
              </w:rPr>
            </w:r>
            <w:r w:rsidR="00A51EAB">
              <w:rPr>
                <w:noProof/>
                <w:webHidden/>
              </w:rPr>
              <w:fldChar w:fldCharType="separate"/>
            </w:r>
            <w:r w:rsidR="00A51EAB">
              <w:rPr>
                <w:noProof/>
                <w:webHidden/>
              </w:rPr>
              <w:t>2</w:t>
            </w:r>
            <w:r w:rsidR="00A51EAB">
              <w:rPr>
                <w:noProof/>
                <w:webHidden/>
              </w:rPr>
              <w:fldChar w:fldCharType="end"/>
            </w:r>
          </w:hyperlink>
        </w:p>
        <w:p w14:paraId="46DD5990" w14:textId="4B2E7158" w:rsidR="00A51EA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50667" w:history="1">
            <w:r w:rsidR="00A51EAB" w:rsidRPr="00F462B6">
              <w:rPr>
                <w:rStyle w:val="Hyperlink"/>
                <w:rFonts w:cstheme="minorHAnsi"/>
                <w:b/>
                <w:bCs/>
                <w:noProof/>
              </w:rPr>
              <w:t>AZ Login:</w:t>
            </w:r>
            <w:r w:rsidR="00A51EAB">
              <w:rPr>
                <w:noProof/>
                <w:webHidden/>
              </w:rPr>
              <w:tab/>
            </w:r>
            <w:r w:rsidR="00A51EAB">
              <w:rPr>
                <w:noProof/>
                <w:webHidden/>
              </w:rPr>
              <w:fldChar w:fldCharType="begin"/>
            </w:r>
            <w:r w:rsidR="00A51EAB">
              <w:rPr>
                <w:noProof/>
                <w:webHidden/>
              </w:rPr>
              <w:instrText xml:space="preserve"> PAGEREF _Toc143850667 \h </w:instrText>
            </w:r>
            <w:r w:rsidR="00A51EAB">
              <w:rPr>
                <w:noProof/>
                <w:webHidden/>
              </w:rPr>
            </w:r>
            <w:r w:rsidR="00A51EAB">
              <w:rPr>
                <w:noProof/>
                <w:webHidden/>
              </w:rPr>
              <w:fldChar w:fldCharType="separate"/>
            </w:r>
            <w:r w:rsidR="00A51EAB">
              <w:rPr>
                <w:noProof/>
                <w:webHidden/>
              </w:rPr>
              <w:t>3</w:t>
            </w:r>
            <w:r w:rsidR="00A51EAB">
              <w:rPr>
                <w:noProof/>
                <w:webHidden/>
              </w:rPr>
              <w:fldChar w:fldCharType="end"/>
            </w:r>
          </w:hyperlink>
        </w:p>
        <w:p w14:paraId="34C1B85D" w14:textId="39B791BA" w:rsidR="00A51EA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50668" w:history="1">
            <w:r w:rsidR="00A51EAB" w:rsidRPr="00F462B6">
              <w:rPr>
                <w:rStyle w:val="Hyperlink"/>
                <w:rFonts w:cstheme="minorHAnsi"/>
                <w:b/>
                <w:bCs/>
                <w:noProof/>
              </w:rPr>
              <w:t>Create YAML File:</w:t>
            </w:r>
            <w:r w:rsidR="00A51EAB">
              <w:rPr>
                <w:noProof/>
                <w:webHidden/>
              </w:rPr>
              <w:tab/>
            </w:r>
            <w:r w:rsidR="00A51EAB">
              <w:rPr>
                <w:noProof/>
                <w:webHidden/>
              </w:rPr>
              <w:fldChar w:fldCharType="begin"/>
            </w:r>
            <w:r w:rsidR="00A51EAB">
              <w:rPr>
                <w:noProof/>
                <w:webHidden/>
              </w:rPr>
              <w:instrText xml:space="preserve"> PAGEREF _Toc143850668 \h </w:instrText>
            </w:r>
            <w:r w:rsidR="00A51EAB">
              <w:rPr>
                <w:noProof/>
                <w:webHidden/>
              </w:rPr>
            </w:r>
            <w:r w:rsidR="00A51EAB">
              <w:rPr>
                <w:noProof/>
                <w:webHidden/>
              </w:rPr>
              <w:fldChar w:fldCharType="separate"/>
            </w:r>
            <w:r w:rsidR="00A51EAB">
              <w:rPr>
                <w:noProof/>
                <w:webHidden/>
              </w:rPr>
              <w:t>3</w:t>
            </w:r>
            <w:r w:rsidR="00A51EAB">
              <w:rPr>
                <w:noProof/>
                <w:webHidden/>
              </w:rPr>
              <w:fldChar w:fldCharType="end"/>
            </w:r>
          </w:hyperlink>
        </w:p>
        <w:p w14:paraId="06CA9377" w14:textId="7F7F67B0" w:rsidR="00A51EA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50669" w:history="1">
            <w:r w:rsidR="00A51EAB" w:rsidRPr="00F462B6">
              <w:rPr>
                <w:rStyle w:val="Hyperlink"/>
                <w:rFonts w:cstheme="minorHAnsi"/>
                <w:b/>
                <w:bCs/>
                <w:noProof/>
              </w:rPr>
              <w:t>Copy on-prem source files to Azure Cloud:</w:t>
            </w:r>
            <w:r w:rsidR="00A51EAB">
              <w:rPr>
                <w:noProof/>
                <w:webHidden/>
              </w:rPr>
              <w:tab/>
            </w:r>
            <w:r w:rsidR="00A51EAB">
              <w:rPr>
                <w:noProof/>
                <w:webHidden/>
              </w:rPr>
              <w:fldChar w:fldCharType="begin"/>
            </w:r>
            <w:r w:rsidR="00A51EAB">
              <w:rPr>
                <w:noProof/>
                <w:webHidden/>
              </w:rPr>
              <w:instrText xml:space="preserve"> PAGEREF _Toc143850669 \h </w:instrText>
            </w:r>
            <w:r w:rsidR="00A51EAB">
              <w:rPr>
                <w:noProof/>
                <w:webHidden/>
              </w:rPr>
            </w:r>
            <w:r w:rsidR="00A51EAB">
              <w:rPr>
                <w:noProof/>
                <w:webHidden/>
              </w:rPr>
              <w:fldChar w:fldCharType="separate"/>
            </w:r>
            <w:r w:rsidR="00A51EAB">
              <w:rPr>
                <w:noProof/>
                <w:webHidden/>
              </w:rPr>
              <w:t>3</w:t>
            </w:r>
            <w:r w:rsidR="00A51EAB">
              <w:rPr>
                <w:noProof/>
                <w:webHidden/>
              </w:rPr>
              <w:fldChar w:fldCharType="end"/>
            </w:r>
          </w:hyperlink>
        </w:p>
        <w:p w14:paraId="2488013E" w14:textId="7FEA25F6" w:rsidR="00A51EA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50670" w:history="1">
            <w:r w:rsidR="00A51EAB" w:rsidRPr="00F462B6">
              <w:rPr>
                <w:rStyle w:val="Hyperlink"/>
                <w:rFonts w:cstheme="minorHAnsi"/>
                <w:b/>
                <w:bCs/>
                <w:noProof/>
              </w:rPr>
              <w:t>Azpipr app:</w:t>
            </w:r>
            <w:r w:rsidR="00A51EAB">
              <w:rPr>
                <w:noProof/>
                <w:webHidden/>
              </w:rPr>
              <w:tab/>
            </w:r>
            <w:r w:rsidR="00A51EAB">
              <w:rPr>
                <w:noProof/>
                <w:webHidden/>
              </w:rPr>
              <w:fldChar w:fldCharType="begin"/>
            </w:r>
            <w:r w:rsidR="00A51EAB">
              <w:rPr>
                <w:noProof/>
                <w:webHidden/>
              </w:rPr>
              <w:instrText xml:space="preserve"> PAGEREF _Toc143850670 \h </w:instrText>
            </w:r>
            <w:r w:rsidR="00A51EAB">
              <w:rPr>
                <w:noProof/>
                <w:webHidden/>
              </w:rPr>
            </w:r>
            <w:r w:rsidR="00A51EAB">
              <w:rPr>
                <w:noProof/>
                <w:webHidden/>
              </w:rPr>
              <w:fldChar w:fldCharType="separate"/>
            </w:r>
            <w:r w:rsidR="00A51EAB">
              <w:rPr>
                <w:noProof/>
                <w:webHidden/>
              </w:rPr>
              <w:t>3</w:t>
            </w:r>
            <w:r w:rsidR="00A51EAB">
              <w:rPr>
                <w:noProof/>
                <w:webHidden/>
              </w:rPr>
              <w:fldChar w:fldCharType="end"/>
            </w:r>
          </w:hyperlink>
        </w:p>
        <w:p w14:paraId="10A4662B" w14:textId="7C0B2F7A" w:rsidR="00A51EA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50671" w:history="1">
            <w:r w:rsidR="00A51EAB" w:rsidRPr="00F462B6">
              <w:rPr>
                <w:rStyle w:val="Hyperlink"/>
                <w:rFonts w:cstheme="minorHAnsi"/>
                <w:b/>
                <w:bCs/>
                <w:noProof/>
              </w:rPr>
              <w:t>Control-M job creation:</w:t>
            </w:r>
            <w:r w:rsidR="00A51EAB">
              <w:rPr>
                <w:noProof/>
                <w:webHidden/>
              </w:rPr>
              <w:tab/>
            </w:r>
            <w:r w:rsidR="00A51EAB">
              <w:rPr>
                <w:noProof/>
                <w:webHidden/>
              </w:rPr>
              <w:fldChar w:fldCharType="begin"/>
            </w:r>
            <w:r w:rsidR="00A51EAB">
              <w:rPr>
                <w:noProof/>
                <w:webHidden/>
              </w:rPr>
              <w:instrText xml:space="preserve"> PAGEREF _Toc143850671 \h </w:instrText>
            </w:r>
            <w:r w:rsidR="00A51EAB">
              <w:rPr>
                <w:noProof/>
                <w:webHidden/>
              </w:rPr>
            </w:r>
            <w:r w:rsidR="00A51EAB">
              <w:rPr>
                <w:noProof/>
                <w:webHidden/>
              </w:rPr>
              <w:fldChar w:fldCharType="separate"/>
            </w:r>
            <w:r w:rsidR="00A51EAB">
              <w:rPr>
                <w:noProof/>
                <w:webHidden/>
              </w:rPr>
              <w:t>4</w:t>
            </w:r>
            <w:r w:rsidR="00A51EAB">
              <w:rPr>
                <w:noProof/>
                <w:webHidden/>
              </w:rPr>
              <w:fldChar w:fldCharType="end"/>
            </w:r>
          </w:hyperlink>
        </w:p>
        <w:p w14:paraId="0DF02D68" w14:textId="48BE3261" w:rsidR="00A51EA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850672" w:history="1">
            <w:r w:rsidR="00A51EAB" w:rsidRPr="00F462B6">
              <w:rPr>
                <w:rStyle w:val="Hyperlink"/>
                <w:rFonts w:cstheme="minorHAnsi"/>
                <w:b/>
                <w:bCs/>
                <w:noProof/>
              </w:rPr>
              <w:t>Sample Code for Examples:</w:t>
            </w:r>
            <w:r w:rsidR="00A51EAB">
              <w:rPr>
                <w:noProof/>
                <w:webHidden/>
              </w:rPr>
              <w:tab/>
            </w:r>
            <w:r w:rsidR="00A51EAB">
              <w:rPr>
                <w:noProof/>
                <w:webHidden/>
              </w:rPr>
              <w:fldChar w:fldCharType="begin"/>
            </w:r>
            <w:r w:rsidR="00A51EAB">
              <w:rPr>
                <w:noProof/>
                <w:webHidden/>
              </w:rPr>
              <w:instrText xml:space="preserve"> PAGEREF _Toc143850672 \h </w:instrText>
            </w:r>
            <w:r w:rsidR="00A51EAB">
              <w:rPr>
                <w:noProof/>
                <w:webHidden/>
              </w:rPr>
            </w:r>
            <w:r w:rsidR="00A51EAB">
              <w:rPr>
                <w:noProof/>
                <w:webHidden/>
              </w:rPr>
              <w:fldChar w:fldCharType="separate"/>
            </w:r>
            <w:r w:rsidR="00A51EAB">
              <w:rPr>
                <w:noProof/>
                <w:webHidden/>
              </w:rPr>
              <w:t>4</w:t>
            </w:r>
            <w:r w:rsidR="00A51EAB">
              <w:rPr>
                <w:noProof/>
                <w:webHidden/>
              </w:rPr>
              <w:fldChar w:fldCharType="end"/>
            </w:r>
          </w:hyperlink>
        </w:p>
        <w:p w14:paraId="6514C797" w14:textId="520AA195" w:rsidR="00876D8A" w:rsidRDefault="00876D8A">
          <w:r>
            <w:rPr>
              <w:b/>
              <w:bCs/>
              <w:noProof/>
            </w:rPr>
            <w:fldChar w:fldCharType="end"/>
          </w:r>
        </w:p>
      </w:sdtContent>
    </w:sdt>
    <w:p w14:paraId="5C888AD8" w14:textId="4B7B0E14" w:rsidR="005C682D" w:rsidRDefault="00164BE8" w:rsidP="00164BE8">
      <w:pPr>
        <w:tabs>
          <w:tab w:val="left" w:pos="340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20C62281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1AF5CE7B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6EE9DBDE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79ADEBF5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2160AC2E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4390D0FF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351EB336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79629671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64EA0723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606AFF80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2D038548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1FE17878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094CC986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49DB77E0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29A9788E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5F39487F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7B7BDD61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540648FC" w14:textId="77777777" w:rsidR="005C682D" w:rsidRDefault="005C682D" w:rsidP="00290351">
      <w:pPr>
        <w:jc w:val="center"/>
        <w:rPr>
          <w:rFonts w:cstheme="minorHAnsi"/>
          <w:b/>
          <w:bCs/>
          <w:sz w:val="28"/>
          <w:szCs w:val="28"/>
        </w:rPr>
      </w:pPr>
    </w:p>
    <w:p w14:paraId="319044E1" w14:textId="77777777" w:rsidR="005C682D" w:rsidRDefault="005C682D" w:rsidP="00BC5E41">
      <w:pPr>
        <w:rPr>
          <w:rFonts w:cstheme="minorHAnsi"/>
          <w:b/>
          <w:bCs/>
          <w:sz w:val="28"/>
          <w:szCs w:val="28"/>
        </w:rPr>
      </w:pPr>
    </w:p>
    <w:p w14:paraId="46249CB5" w14:textId="0F28F6C9" w:rsidR="003433B0" w:rsidRPr="00290351" w:rsidRDefault="00290351" w:rsidP="00290351">
      <w:pPr>
        <w:jc w:val="center"/>
        <w:rPr>
          <w:rFonts w:cstheme="minorHAnsi"/>
          <w:b/>
          <w:bCs/>
          <w:sz w:val="28"/>
          <w:szCs w:val="28"/>
        </w:rPr>
      </w:pPr>
      <w:r w:rsidRPr="00290351">
        <w:rPr>
          <w:rFonts w:cstheme="minorHAnsi"/>
          <w:b/>
          <w:bCs/>
          <w:sz w:val="28"/>
          <w:szCs w:val="28"/>
        </w:rPr>
        <w:lastRenderedPageBreak/>
        <w:t>Control-M Orchestration for Databricks</w:t>
      </w:r>
    </w:p>
    <w:p w14:paraId="5C22A94E" w14:textId="67AF062F" w:rsidR="00290351" w:rsidRDefault="00290351" w:rsidP="00290351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143850665"/>
      <w:r w:rsidRPr="00290351">
        <w:rPr>
          <w:rFonts w:asciiTheme="minorHAnsi" w:hAnsiTheme="minorHAnsi" w:cstheme="minorHAnsi"/>
          <w:b/>
          <w:bCs/>
          <w:color w:val="auto"/>
          <w:sz w:val="24"/>
          <w:szCs w:val="24"/>
        </w:rPr>
        <w:t>Main Parts to run Databricks notebook from Control-M:</w:t>
      </w:r>
      <w:bookmarkEnd w:id="0"/>
    </w:p>
    <w:p w14:paraId="408D1888" w14:textId="56E48605" w:rsidR="004A62A4" w:rsidRPr="004A62A4" w:rsidRDefault="004A62A4" w:rsidP="004A62A4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43850666"/>
      <w:r w:rsidRPr="004A62A4">
        <w:rPr>
          <w:rFonts w:asciiTheme="minorHAnsi" w:hAnsiTheme="minorHAnsi" w:cstheme="minorHAnsi"/>
          <w:b/>
          <w:bCs/>
          <w:color w:val="auto"/>
          <w:sz w:val="24"/>
          <w:szCs w:val="24"/>
        </w:rPr>
        <w:t>Databricks job:</w:t>
      </w:r>
      <w:bookmarkEnd w:id="1"/>
    </w:p>
    <w:p w14:paraId="3E1509E2" w14:textId="35B0A35A" w:rsidR="00290351" w:rsidRDefault="00D65852" w:rsidP="00290351">
      <w:r>
        <w:t xml:space="preserve">Let’s assume we have a databricks notebook </w:t>
      </w:r>
      <w:r w:rsidR="00271BBB">
        <w:t>with script</w:t>
      </w:r>
      <w:r w:rsidR="00656272">
        <w:t>(s)</w:t>
      </w:r>
      <w:r>
        <w:t xml:space="preserve"> written in their cells and a job is created under &lt;workflows&gt;.</w:t>
      </w:r>
    </w:p>
    <w:p w14:paraId="2F2346A9" w14:textId="701CEA75" w:rsidR="004A62A4" w:rsidRDefault="004A62A4" w:rsidP="00290351">
      <w:r>
        <w:t>The below job: DAS_HCM_TEST_JOB is created for POC to show case running databricks notebook from Control-M Job.</w:t>
      </w:r>
    </w:p>
    <w:p w14:paraId="43B33F34" w14:textId="205B8623" w:rsidR="00D65852" w:rsidRDefault="004A62A4" w:rsidP="00290351">
      <w:r>
        <w:rPr>
          <w:noProof/>
        </w:rPr>
        <w:drawing>
          <wp:inline distT="0" distB="0" distL="0" distR="0" wp14:anchorId="0D7CB8C7" wp14:editId="76AAAABB">
            <wp:extent cx="4475480" cy="29997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BB76" w14:textId="1EF993FD" w:rsidR="004A62A4" w:rsidRDefault="004A62A4" w:rsidP="00290351">
      <w:r>
        <w:t>When the job is created, it assigns an ID to the job as you see below.</w:t>
      </w:r>
    </w:p>
    <w:p w14:paraId="5EE110B2" w14:textId="37125B7B" w:rsidR="004A62A4" w:rsidRDefault="004A62A4" w:rsidP="00290351">
      <w:r>
        <w:rPr>
          <w:noProof/>
        </w:rPr>
        <w:drawing>
          <wp:inline distT="0" distB="0" distL="0" distR="0" wp14:anchorId="73760501" wp14:editId="5B9154D3">
            <wp:extent cx="4211320" cy="267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B6B3" w14:textId="6200B626" w:rsidR="00CE161B" w:rsidRDefault="00CE161B" w:rsidP="00290351">
      <w:r>
        <w:t xml:space="preserve">Link to </w:t>
      </w:r>
      <w:r w:rsidR="00A05400">
        <w:t xml:space="preserve">the databricks notebook @ DEV : </w:t>
      </w:r>
      <w:hyperlink r:id="rId8" w:history="1">
        <w:r w:rsidR="000240E7" w:rsidRPr="000240E7">
          <w:rPr>
            <w:rStyle w:val="Hyperlink"/>
          </w:rPr>
          <w:t>https://adb-7704615097133693.13.azuredatabricks.net/?o=7704615097133693#notebook/1336572539334954/command/1336572539334955</w:t>
        </w:r>
      </w:hyperlink>
    </w:p>
    <w:p w14:paraId="5058C717" w14:textId="0ACC2017" w:rsidR="00014B3C" w:rsidRDefault="00014B3C" w:rsidP="00290351">
      <w:r>
        <w:t>(When th</w:t>
      </w:r>
      <w:r w:rsidR="000810B8">
        <w:t>e below</w:t>
      </w:r>
      <w:r>
        <w:t xml:space="preserve"> job is executed , it will run the above databricks notebook) </w:t>
      </w:r>
    </w:p>
    <w:p w14:paraId="0A4063FF" w14:textId="2C872E02" w:rsidR="00CE161B" w:rsidRPr="00290351" w:rsidRDefault="00CE161B" w:rsidP="00290351">
      <w:r>
        <w:t xml:space="preserve">Link to the job: </w:t>
      </w:r>
      <w:hyperlink r:id="rId9" w:anchor="job/851461001560755" w:history="1">
        <w:r w:rsidRPr="00487DA2">
          <w:rPr>
            <w:rStyle w:val="Hyperlink"/>
          </w:rPr>
          <w:t>https://adb-7704615097133693.13.azuredatabricks.net/?o=7704615097133693#job/851461001560755</w:t>
        </w:r>
      </w:hyperlink>
    </w:p>
    <w:p w14:paraId="28BF779D" w14:textId="6631EA18" w:rsidR="00290351" w:rsidRDefault="00290351" w:rsidP="00290351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143850667"/>
      <w:r w:rsidRPr="0029035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AZ Login:</w:t>
      </w:r>
      <w:bookmarkEnd w:id="2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23EE81AC" w14:textId="0388D04A" w:rsidR="00290351" w:rsidRDefault="00290351" w:rsidP="00290351">
      <w:pPr>
        <w:rPr>
          <w:sz w:val="20"/>
          <w:szCs w:val="20"/>
        </w:rPr>
      </w:pPr>
      <w:r>
        <w:rPr>
          <w:sz w:val="20"/>
          <w:szCs w:val="20"/>
        </w:rPr>
        <w:t xml:space="preserve">You need to login Azure environment in the </w:t>
      </w:r>
      <w:r w:rsidR="00132B25" w:rsidRPr="001012B8">
        <w:rPr>
          <w:color w:val="0070C0"/>
          <w:sz w:val="20"/>
          <w:szCs w:val="20"/>
        </w:rPr>
        <w:t xml:space="preserve">shell wrapper </w:t>
      </w:r>
      <w:r w:rsidRPr="001012B8">
        <w:rPr>
          <w:color w:val="0070C0"/>
          <w:sz w:val="20"/>
          <w:szCs w:val="20"/>
        </w:rPr>
        <w:t xml:space="preserve">script </w:t>
      </w:r>
      <w:r>
        <w:rPr>
          <w:sz w:val="20"/>
          <w:szCs w:val="20"/>
        </w:rPr>
        <w:t>by providing username and password.</w:t>
      </w:r>
    </w:p>
    <w:p w14:paraId="7AB7D51B" w14:textId="149FBDC3" w:rsidR="00290351" w:rsidRDefault="00290351" w:rsidP="00290351">
      <w:pPr>
        <w:rPr>
          <w:sz w:val="20"/>
          <w:szCs w:val="20"/>
        </w:rPr>
      </w:pPr>
      <w:r>
        <w:rPr>
          <w:sz w:val="20"/>
          <w:szCs w:val="20"/>
        </w:rPr>
        <w:t xml:space="preserve">The &lt;az login&gt; command is part of the az CLI (Command-Line </w:t>
      </w:r>
      <w:r w:rsidR="00442914">
        <w:rPr>
          <w:sz w:val="20"/>
          <w:szCs w:val="20"/>
        </w:rPr>
        <w:t>Interface)</w:t>
      </w:r>
      <w:r>
        <w:rPr>
          <w:sz w:val="20"/>
          <w:szCs w:val="20"/>
        </w:rPr>
        <w:t xml:space="preserve"> for Microsoft Azure, which is the official Command-Line Interface provided by Microsoft for managing Azure resources and services. The &lt;az login&gt; command is used to authenticate and log in to the Azure cloud platform.</w:t>
      </w:r>
    </w:p>
    <w:p w14:paraId="737CA42B" w14:textId="155C4563" w:rsidR="00132B25" w:rsidRDefault="00132B25" w:rsidP="00DA4D3A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Ex:</w:t>
      </w:r>
    </w:p>
    <w:p w14:paraId="0FDEAE26" w14:textId="511255E7" w:rsidR="00132B25" w:rsidRDefault="001012B8" w:rsidP="00DA4D3A">
      <w:pPr>
        <w:spacing w:after="0" w:line="240" w:lineRule="auto"/>
        <w:contextualSpacing/>
        <w:rPr>
          <w:sz w:val="20"/>
          <w:szCs w:val="20"/>
        </w:rPr>
      </w:pPr>
      <w:r w:rsidRPr="001012B8">
        <w:rPr>
          <w:sz w:val="20"/>
          <w:szCs w:val="20"/>
        </w:rPr>
        <w:t>az login -u $service_account -p $service_account_password</w:t>
      </w:r>
    </w:p>
    <w:p w14:paraId="34C336AB" w14:textId="550067C4" w:rsidR="00290351" w:rsidRPr="00D65852" w:rsidRDefault="00290351" w:rsidP="00290351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143850668"/>
      <w:r w:rsidRPr="00D65852">
        <w:rPr>
          <w:rFonts w:asciiTheme="minorHAnsi" w:hAnsiTheme="minorHAnsi" w:cstheme="minorHAnsi"/>
          <w:b/>
          <w:bCs/>
          <w:color w:val="auto"/>
          <w:sz w:val="24"/>
          <w:szCs w:val="24"/>
        </w:rPr>
        <w:t>Create YAML File:</w:t>
      </w:r>
      <w:bookmarkEnd w:id="3"/>
    </w:p>
    <w:p w14:paraId="08DAAA22" w14:textId="39905A74" w:rsidR="00D65852" w:rsidRPr="00D65852" w:rsidRDefault="00D65852" w:rsidP="00D65852">
      <w:pPr>
        <w:rPr>
          <w:sz w:val="20"/>
          <w:szCs w:val="20"/>
        </w:rPr>
      </w:pPr>
      <w:r>
        <w:rPr>
          <w:sz w:val="20"/>
          <w:szCs w:val="20"/>
        </w:rPr>
        <w:t xml:space="preserve">Create yaml file with the information such as job_ID and any </w:t>
      </w:r>
      <w:r w:rsidR="007E452F">
        <w:rPr>
          <w:sz w:val="20"/>
          <w:szCs w:val="20"/>
        </w:rPr>
        <w:t xml:space="preserve">other </w:t>
      </w:r>
      <w:r>
        <w:rPr>
          <w:sz w:val="20"/>
          <w:szCs w:val="20"/>
        </w:rPr>
        <w:t>parameters that are needed to pass on to the databricks notebook.</w:t>
      </w:r>
    </w:p>
    <w:p w14:paraId="42B8B2DA" w14:textId="77777777" w:rsidR="00D65852" w:rsidRDefault="00D65852" w:rsidP="00D65852">
      <w:r>
        <w:t>create_yaml() {</w:t>
      </w:r>
    </w:p>
    <w:p w14:paraId="42B23E3F" w14:textId="77777777" w:rsidR="00D65852" w:rsidRDefault="00D65852" w:rsidP="00D65852">
      <w:r>
        <w:tab/>
        <w:t>input_params="parameters: {\"job_id\":\"$databricks_job_id\"}"</w:t>
      </w:r>
    </w:p>
    <w:p w14:paraId="4B0AC3B0" w14:textId="77777777" w:rsidR="00D65852" w:rsidRDefault="00D65852" w:rsidP="00D65852">
      <w:r>
        <w:tab/>
        <w:t>echo "jobs:" &gt; $runtime_yml_file</w:t>
      </w:r>
    </w:p>
    <w:p w14:paraId="770217BE" w14:textId="77777777" w:rsidR="00D65852" w:rsidRDefault="00D65852" w:rsidP="00D65852">
      <w:r>
        <w:tab/>
        <w:t>echo "  job1:" &gt;&gt; $runtime_yml_file</w:t>
      </w:r>
    </w:p>
    <w:p w14:paraId="2655C7F0" w14:textId="4A81080A" w:rsidR="00D65852" w:rsidRDefault="00D65852" w:rsidP="00D65852">
      <w:r>
        <w:tab/>
        <w:t xml:space="preserve">echo "    pipeline: </w:t>
      </w:r>
      <w:r w:rsidR="00B2347B">
        <w:t>${</w:t>
      </w:r>
      <w:r w:rsidR="0038459F">
        <w:t>job_name</w:t>
      </w:r>
      <w:r w:rsidR="00B2347B">
        <w:t xml:space="preserve">} </w:t>
      </w:r>
      <w:r>
        <w:t>" &gt;&gt; $runtime_yml_file</w:t>
      </w:r>
    </w:p>
    <w:p w14:paraId="35A834AC" w14:textId="6A9DAF78" w:rsidR="00290351" w:rsidRDefault="00D65852" w:rsidP="00D65852">
      <w:r>
        <w:tab/>
        <w:t>echo "    $input_params" &gt;&gt; $runtime_yml_file</w:t>
      </w:r>
    </w:p>
    <w:p w14:paraId="3E61904C" w14:textId="666E7F0E" w:rsidR="008D2F8D" w:rsidRDefault="008D2F8D" w:rsidP="00D65852">
      <w:r>
        <w:t>}</w:t>
      </w:r>
    </w:p>
    <w:p w14:paraId="6AEF6FF3" w14:textId="3F4A9E3B" w:rsidR="00F62DD8" w:rsidRDefault="00F62DD8" w:rsidP="00377287">
      <w:pPr>
        <w:spacing w:after="0" w:line="240" w:lineRule="auto"/>
      </w:pPr>
      <w:r>
        <w:t>In the above create_yaml function:</w:t>
      </w:r>
    </w:p>
    <w:p w14:paraId="2CA502AB" w14:textId="77777777" w:rsidR="00377287" w:rsidRDefault="00377287" w:rsidP="00377287">
      <w:pPr>
        <w:spacing w:after="0" w:line="240" w:lineRule="auto"/>
      </w:pPr>
    </w:p>
    <w:p w14:paraId="380D3BB1" w14:textId="0A37C621" w:rsidR="00F62DD8" w:rsidRDefault="00F62DD8" w:rsidP="00377287">
      <w:pPr>
        <w:spacing w:after="0" w:line="240" w:lineRule="auto"/>
      </w:pPr>
      <w:r>
        <w:t>$databricks_job_id</w:t>
      </w:r>
      <w:r w:rsidR="00045506">
        <w:t xml:space="preserve"> =&gt; </w:t>
      </w:r>
      <w:r w:rsidR="00045506" w:rsidRPr="00045506">
        <w:t>851461001560755</w:t>
      </w:r>
    </w:p>
    <w:p w14:paraId="18B8889A" w14:textId="0D4C9AED" w:rsidR="00B2347B" w:rsidRDefault="00B2347B" w:rsidP="00377287">
      <w:pPr>
        <w:spacing w:after="0" w:line="240" w:lineRule="auto"/>
      </w:pPr>
      <w:r>
        <w:t>$job_name =&gt; DAS_HCM_TEST_JOB</w:t>
      </w:r>
    </w:p>
    <w:p w14:paraId="2490AB78" w14:textId="16FF496A" w:rsidR="009D0500" w:rsidRDefault="008725F9" w:rsidP="00377287">
      <w:pPr>
        <w:spacing w:after="0" w:line="240" w:lineRule="auto"/>
      </w:pPr>
      <w:r>
        <w:t>$runtime_yml_file =&gt; /path_on_azure_edge_server/</w:t>
      </w:r>
      <w:r w:rsidR="00783F61">
        <w:t>&lt;databricks_job_name&gt;.yaml</w:t>
      </w:r>
    </w:p>
    <w:p w14:paraId="5AB01271" w14:textId="77777777" w:rsidR="00797BAB" w:rsidRDefault="00797BAB" w:rsidP="00377287">
      <w:pPr>
        <w:spacing w:after="0" w:line="240" w:lineRule="auto"/>
      </w:pPr>
    </w:p>
    <w:p w14:paraId="1FFDEC6F" w14:textId="1696E0C0" w:rsidR="009D0500" w:rsidRDefault="000F404E" w:rsidP="007E5479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43850669"/>
      <w:r w:rsidRPr="007E547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opy </w:t>
      </w:r>
      <w:r w:rsidR="007E5479" w:rsidRPr="007E547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on-prem </w:t>
      </w:r>
      <w:r w:rsidRPr="007E5479">
        <w:rPr>
          <w:rFonts w:asciiTheme="minorHAnsi" w:hAnsiTheme="minorHAnsi" w:cstheme="minorHAnsi"/>
          <w:b/>
          <w:bCs/>
          <w:color w:val="auto"/>
          <w:sz w:val="24"/>
          <w:szCs w:val="24"/>
        </w:rPr>
        <w:t>source files to Azure Cloud:</w:t>
      </w:r>
      <w:bookmarkEnd w:id="4"/>
    </w:p>
    <w:p w14:paraId="06440013" w14:textId="40F0CC66" w:rsidR="00A26E43" w:rsidRDefault="007E5479" w:rsidP="007E5479">
      <w:pPr>
        <w:tabs>
          <w:tab w:val="left" w:pos="457"/>
        </w:tabs>
        <w:rPr>
          <w:sz w:val="20"/>
          <w:szCs w:val="20"/>
        </w:rPr>
      </w:pPr>
      <w:r w:rsidRPr="007E5479">
        <w:rPr>
          <w:sz w:val="20"/>
          <w:szCs w:val="20"/>
        </w:rPr>
        <w:t>If you</w:t>
      </w:r>
      <w:r>
        <w:rPr>
          <w:sz w:val="20"/>
          <w:szCs w:val="20"/>
        </w:rPr>
        <w:t xml:space="preserve"> receive </w:t>
      </w:r>
      <w:r w:rsidR="00FE7CE8">
        <w:rPr>
          <w:sz w:val="20"/>
          <w:szCs w:val="20"/>
        </w:rPr>
        <w:t>source files on Azure VM for your application, make sure you copy them from Azure VM to Azure Cloud</w:t>
      </w:r>
      <w:r w:rsidR="00E81105">
        <w:rPr>
          <w:sz w:val="20"/>
          <w:szCs w:val="20"/>
        </w:rPr>
        <w:t xml:space="preserve"> </w:t>
      </w:r>
      <w:r w:rsidR="00525BB1">
        <w:rPr>
          <w:sz w:val="20"/>
          <w:szCs w:val="20"/>
        </w:rPr>
        <w:t xml:space="preserve">for databricks notebook to access them </w:t>
      </w:r>
      <w:r w:rsidR="00E81105">
        <w:rPr>
          <w:sz w:val="20"/>
          <w:szCs w:val="20"/>
        </w:rPr>
        <w:t>as below.</w:t>
      </w:r>
    </w:p>
    <w:p w14:paraId="5BA91E7D" w14:textId="535BDD42" w:rsidR="00E81105" w:rsidRPr="000643C9" w:rsidRDefault="00E81105" w:rsidP="007E5479">
      <w:pPr>
        <w:tabs>
          <w:tab w:val="left" w:pos="457"/>
        </w:tabs>
        <w:rPr>
          <w:sz w:val="20"/>
          <w:szCs w:val="20"/>
        </w:rPr>
      </w:pPr>
      <w:r w:rsidRPr="000643C9">
        <w:rPr>
          <w:sz w:val="20"/>
          <w:szCs w:val="20"/>
        </w:rPr>
        <w:t>## Function that copies files from Azure VM to azure Cloud.</w:t>
      </w:r>
    </w:p>
    <w:p w14:paraId="5C437382" w14:textId="3ECFB918" w:rsidR="00A26E43" w:rsidRPr="000643C9" w:rsidRDefault="00E81105" w:rsidP="008047DA">
      <w:pPr>
        <w:tabs>
          <w:tab w:val="left" w:pos="457"/>
        </w:tabs>
        <w:spacing w:after="0" w:line="240" w:lineRule="auto"/>
        <w:rPr>
          <w:color w:val="C00000"/>
          <w:sz w:val="20"/>
          <w:szCs w:val="20"/>
        </w:rPr>
      </w:pPr>
      <w:r w:rsidRPr="000643C9">
        <w:rPr>
          <w:sz w:val="20"/>
          <w:szCs w:val="20"/>
        </w:rPr>
        <w:t xml:space="preserve">copy_files_2_azure() </w:t>
      </w:r>
      <w:r w:rsidR="008047DA" w:rsidRPr="000643C9">
        <w:rPr>
          <w:color w:val="C00000"/>
          <w:sz w:val="20"/>
          <w:szCs w:val="20"/>
        </w:rPr>
        <w:t>{</w:t>
      </w:r>
    </w:p>
    <w:p w14:paraId="76390D9E" w14:textId="00D57117" w:rsidR="00316A77" w:rsidRPr="009E6677" w:rsidRDefault="009E6677" w:rsidP="009E6677">
      <w:pPr>
        <w:tabs>
          <w:tab w:val="left" w:pos="45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# it will loop through the files in the directory to copy each file to azure cloud one at a time.</w:t>
      </w:r>
    </w:p>
    <w:p w14:paraId="489CFA92" w14:textId="5A139C1C" w:rsidR="00E81105" w:rsidRPr="000643C9" w:rsidRDefault="00316A77" w:rsidP="008047DA">
      <w:pPr>
        <w:tabs>
          <w:tab w:val="left" w:pos="457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81105" w:rsidRPr="000643C9">
        <w:rPr>
          <w:sz w:val="20"/>
          <w:szCs w:val="20"/>
        </w:rPr>
        <w:t>for FILE in ${</w:t>
      </w:r>
      <w:r w:rsidR="007331F0" w:rsidRPr="000643C9">
        <w:rPr>
          <w:sz w:val="20"/>
          <w:szCs w:val="20"/>
        </w:rPr>
        <w:t>sourced</w:t>
      </w:r>
      <w:r w:rsidR="00E81105" w:rsidRPr="000643C9">
        <w:rPr>
          <w:sz w:val="20"/>
          <w:szCs w:val="20"/>
        </w:rPr>
        <w:t>}/*</w:t>
      </w:r>
    </w:p>
    <w:p w14:paraId="49458EAD" w14:textId="77777777" w:rsidR="00E81105" w:rsidRPr="000643C9" w:rsidRDefault="00E81105" w:rsidP="008047DA">
      <w:pPr>
        <w:tabs>
          <w:tab w:val="left" w:pos="457"/>
        </w:tabs>
        <w:spacing w:after="0" w:line="240" w:lineRule="auto"/>
        <w:rPr>
          <w:sz w:val="20"/>
          <w:szCs w:val="20"/>
        </w:rPr>
      </w:pPr>
      <w:r w:rsidRPr="000643C9">
        <w:rPr>
          <w:sz w:val="20"/>
          <w:szCs w:val="20"/>
        </w:rPr>
        <w:t xml:space="preserve">     do</w:t>
      </w:r>
    </w:p>
    <w:p w14:paraId="0C7F624F" w14:textId="57DE100B" w:rsidR="00E81105" w:rsidRPr="000643C9" w:rsidRDefault="00E81105" w:rsidP="008047DA">
      <w:pPr>
        <w:tabs>
          <w:tab w:val="left" w:pos="457"/>
        </w:tabs>
        <w:spacing w:after="0" w:line="240" w:lineRule="auto"/>
        <w:rPr>
          <w:sz w:val="20"/>
          <w:szCs w:val="20"/>
        </w:rPr>
      </w:pPr>
      <w:r w:rsidRPr="000643C9">
        <w:rPr>
          <w:sz w:val="20"/>
          <w:szCs w:val="20"/>
        </w:rPr>
        <w:t xml:space="preserve">      </w:t>
      </w:r>
      <w:r w:rsidR="00316A77">
        <w:rPr>
          <w:sz w:val="20"/>
          <w:szCs w:val="20"/>
        </w:rPr>
        <w:t xml:space="preserve">    </w:t>
      </w:r>
      <w:r w:rsidRPr="000643C9">
        <w:rPr>
          <w:sz w:val="20"/>
          <w:szCs w:val="20"/>
        </w:rPr>
        <w:t xml:space="preserve">az storage blob upload </w:t>
      </w:r>
      <w:r w:rsidR="0053402B" w:rsidRPr="000643C9">
        <w:rPr>
          <w:sz w:val="20"/>
          <w:szCs w:val="20"/>
        </w:rPr>
        <w:t xml:space="preserve">--account-name </w:t>
      </w:r>
      <w:r w:rsidR="0053402B" w:rsidRPr="000643C9">
        <w:rPr>
          <w:color w:val="0070C0"/>
          <w:sz w:val="20"/>
          <w:szCs w:val="20"/>
        </w:rPr>
        <w:t>app0000672156pdevnc307</w:t>
      </w:r>
      <w:r w:rsidR="0053402B" w:rsidRPr="000643C9">
        <w:rPr>
          <w:sz w:val="20"/>
          <w:szCs w:val="20"/>
        </w:rPr>
        <w:t xml:space="preserve"> </w:t>
      </w:r>
      <w:r w:rsidRPr="000643C9">
        <w:rPr>
          <w:sz w:val="20"/>
          <w:szCs w:val="20"/>
        </w:rPr>
        <w:t xml:space="preserve">--container-name </w:t>
      </w:r>
      <w:r w:rsidRPr="000643C9">
        <w:rPr>
          <w:color w:val="0070C0"/>
          <w:sz w:val="20"/>
          <w:szCs w:val="20"/>
        </w:rPr>
        <w:t xml:space="preserve">hcmconsumption-dev </w:t>
      </w:r>
      <w:r w:rsidRPr="000643C9">
        <w:rPr>
          <w:sz w:val="20"/>
          <w:szCs w:val="20"/>
        </w:rPr>
        <w:t xml:space="preserve">--auth-mode login --file ${FILE} --name </w:t>
      </w:r>
      <w:r w:rsidRPr="000643C9">
        <w:rPr>
          <w:color w:val="0070C0"/>
          <w:sz w:val="20"/>
          <w:szCs w:val="20"/>
        </w:rPr>
        <w:t>/hcm/carelon_poc/scenario-1/csv/</w:t>
      </w:r>
      <w:r w:rsidRPr="000643C9">
        <w:rPr>
          <w:sz w:val="20"/>
          <w:szCs w:val="20"/>
        </w:rPr>
        <w:t>$(basename "${FILE}")</w:t>
      </w:r>
    </w:p>
    <w:p w14:paraId="71B8E30F" w14:textId="77777777" w:rsidR="00E81105" w:rsidRPr="000643C9" w:rsidRDefault="00E81105" w:rsidP="008047DA">
      <w:pPr>
        <w:tabs>
          <w:tab w:val="left" w:pos="457"/>
        </w:tabs>
        <w:spacing w:after="0" w:line="240" w:lineRule="auto"/>
        <w:rPr>
          <w:sz w:val="20"/>
          <w:szCs w:val="20"/>
        </w:rPr>
      </w:pPr>
      <w:r w:rsidRPr="000643C9">
        <w:rPr>
          <w:sz w:val="20"/>
          <w:szCs w:val="20"/>
        </w:rPr>
        <w:t xml:space="preserve">     done</w:t>
      </w:r>
    </w:p>
    <w:p w14:paraId="55420A69" w14:textId="5CEB9DEC" w:rsidR="007E5479" w:rsidRPr="000643C9" w:rsidRDefault="00E81105" w:rsidP="00E81105">
      <w:pPr>
        <w:tabs>
          <w:tab w:val="left" w:pos="457"/>
        </w:tabs>
        <w:rPr>
          <w:color w:val="C00000"/>
          <w:sz w:val="20"/>
          <w:szCs w:val="20"/>
        </w:rPr>
      </w:pPr>
      <w:r w:rsidRPr="000643C9">
        <w:rPr>
          <w:color w:val="C00000"/>
          <w:sz w:val="20"/>
          <w:szCs w:val="20"/>
        </w:rPr>
        <w:t>}</w:t>
      </w:r>
      <w:r w:rsidR="007E5479" w:rsidRPr="000643C9">
        <w:rPr>
          <w:color w:val="C00000"/>
          <w:sz w:val="20"/>
          <w:szCs w:val="20"/>
        </w:rPr>
        <w:t xml:space="preserve"> </w:t>
      </w:r>
    </w:p>
    <w:p w14:paraId="61F6D806" w14:textId="4838781C" w:rsidR="000F404E" w:rsidRDefault="000643C9" w:rsidP="00D65852">
      <w:pPr>
        <w:rPr>
          <w:sz w:val="20"/>
          <w:szCs w:val="20"/>
        </w:rPr>
      </w:pPr>
      <w:r>
        <w:rPr>
          <w:sz w:val="20"/>
          <w:szCs w:val="20"/>
        </w:rPr>
        <w:t xml:space="preserve">In the above function: </w:t>
      </w:r>
      <w:r w:rsidRPr="000643C9">
        <w:rPr>
          <w:sz w:val="20"/>
          <w:szCs w:val="20"/>
        </w:rPr>
        <w:t>copy_files_2_azure</w:t>
      </w:r>
      <w:r w:rsidR="00C85A19">
        <w:rPr>
          <w:sz w:val="20"/>
          <w:szCs w:val="20"/>
        </w:rPr>
        <w:t>,</w:t>
      </w:r>
    </w:p>
    <w:p w14:paraId="3964983F" w14:textId="42353FF2" w:rsidR="00C85A19" w:rsidRDefault="0053402B" w:rsidP="00436B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071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C85A19">
        <w:rPr>
          <w:sz w:val="20"/>
          <w:szCs w:val="20"/>
        </w:rPr>
        <w:t>$source_dir =</w:t>
      </w:r>
      <w:r w:rsidR="00F96775">
        <w:rPr>
          <w:sz w:val="20"/>
          <w:szCs w:val="20"/>
        </w:rPr>
        <w:t>&gt;  directory</w:t>
      </w:r>
      <w:r w:rsidR="00C85A19">
        <w:rPr>
          <w:sz w:val="20"/>
          <w:szCs w:val="20"/>
        </w:rPr>
        <w:t xml:space="preserve"> name on Azure VM in which source files are available.</w:t>
      </w:r>
    </w:p>
    <w:p w14:paraId="4B440D73" w14:textId="6F2B5228" w:rsidR="0053402B" w:rsidRDefault="00436B1D" w:rsidP="00436B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3402B">
        <w:rPr>
          <w:sz w:val="20"/>
          <w:szCs w:val="20"/>
        </w:rPr>
        <w:t xml:space="preserve"> </w:t>
      </w:r>
      <w:r w:rsidR="00F0717B">
        <w:rPr>
          <w:sz w:val="20"/>
          <w:szCs w:val="20"/>
        </w:rPr>
        <w:t xml:space="preserve"> </w:t>
      </w:r>
      <w:r w:rsidR="005340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53402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="0053402B">
        <w:rPr>
          <w:sz w:val="20"/>
          <w:szCs w:val="20"/>
        </w:rPr>
        <w:t xml:space="preserve"> </w:t>
      </w:r>
      <w:r w:rsidRPr="000643C9">
        <w:rPr>
          <w:sz w:val="20"/>
          <w:szCs w:val="20"/>
        </w:rPr>
        <w:t>${FILE}</w:t>
      </w:r>
      <w:r>
        <w:rPr>
          <w:sz w:val="20"/>
          <w:szCs w:val="20"/>
        </w:rPr>
        <w:t xml:space="preserve">  =&gt;</w:t>
      </w:r>
      <w:r w:rsidR="007518F1">
        <w:rPr>
          <w:sz w:val="20"/>
          <w:szCs w:val="20"/>
        </w:rPr>
        <w:t xml:space="preserve"> </w:t>
      </w:r>
      <w:r w:rsidR="00F0717B">
        <w:rPr>
          <w:sz w:val="20"/>
          <w:szCs w:val="20"/>
        </w:rPr>
        <w:t xml:space="preserve"> </w:t>
      </w:r>
      <w:r w:rsidR="007518F1">
        <w:rPr>
          <w:sz w:val="20"/>
          <w:szCs w:val="20"/>
        </w:rPr>
        <w:t>Represents path/file_name that are in the $source_dir location.</w:t>
      </w:r>
    </w:p>
    <w:p w14:paraId="128C5E73" w14:textId="42D7E2F9" w:rsidR="00F0717B" w:rsidRDefault="0053402B" w:rsidP="00436B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0717B">
        <w:rPr>
          <w:sz w:val="20"/>
          <w:szCs w:val="20"/>
        </w:rPr>
        <w:t xml:space="preserve"> </w:t>
      </w:r>
      <w:r w:rsidRPr="000643C9">
        <w:rPr>
          <w:sz w:val="20"/>
          <w:szCs w:val="20"/>
        </w:rPr>
        <w:t>--account-name</w:t>
      </w:r>
      <w:r>
        <w:rPr>
          <w:sz w:val="20"/>
          <w:szCs w:val="20"/>
        </w:rPr>
        <w:t xml:space="preserve"> =&gt; </w:t>
      </w:r>
      <w:r w:rsidR="00F071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zure Storage account name </w:t>
      </w:r>
    </w:p>
    <w:p w14:paraId="367C19E5" w14:textId="2E100F09" w:rsidR="0053402B" w:rsidRDefault="00F0717B" w:rsidP="00436B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3402B" w:rsidRPr="000643C9">
        <w:rPr>
          <w:sz w:val="20"/>
          <w:szCs w:val="20"/>
        </w:rPr>
        <w:t>--container-name</w:t>
      </w:r>
      <w:r w:rsidR="0053402B">
        <w:rPr>
          <w:sz w:val="20"/>
          <w:szCs w:val="20"/>
        </w:rPr>
        <w:t xml:space="preserve"> =&gt; Container name </w:t>
      </w:r>
      <w:r w:rsidR="004C4EBD">
        <w:rPr>
          <w:sz w:val="20"/>
          <w:szCs w:val="20"/>
        </w:rPr>
        <w:t>of the Azure Storage account</w:t>
      </w:r>
    </w:p>
    <w:p w14:paraId="79532835" w14:textId="4B5EA505" w:rsidR="00AB6BBF" w:rsidRDefault="004C4EBD" w:rsidP="00436B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071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</w:t>
      </w:r>
      <w:r w:rsidR="00F0717B">
        <w:rPr>
          <w:sz w:val="20"/>
          <w:szCs w:val="20"/>
        </w:rPr>
        <w:t xml:space="preserve"> </w:t>
      </w:r>
      <w:r w:rsidRPr="000643C9">
        <w:rPr>
          <w:sz w:val="20"/>
          <w:szCs w:val="20"/>
        </w:rPr>
        <w:t>--name</w:t>
      </w:r>
      <w:r>
        <w:rPr>
          <w:sz w:val="20"/>
          <w:szCs w:val="20"/>
        </w:rPr>
        <w:t xml:space="preserve"> =&gt;</w:t>
      </w:r>
      <w:r w:rsidR="00F0717B">
        <w:rPr>
          <w:sz w:val="20"/>
          <w:szCs w:val="20"/>
        </w:rPr>
        <w:t xml:space="preserve"> </w:t>
      </w:r>
      <w:r w:rsidR="00EA2AE9">
        <w:rPr>
          <w:sz w:val="20"/>
          <w:szCs w:val="20"/>
        </w:rPr>
        <w:t xml:space="preserve">Folder/sub-folder/file_name </w:t>
      </w:r>
      <w:r w:rsidR="00DC1C5B">
        <w:rPr>
          <w:sz w:val="20"/>
          <w:szCs w:val="20"/>
        </w:rPr>
        <w:t>in the Azure Storage account’s Container.</w:t>
      </w:r>
    </w:p>
    <w:p w14:paraId="08ED9719" w14:textId="77777777" w:rsidR="00030242" w:rsidRDefault="00030242" w:rsidP="00436B1D">
      <w:pPr>
        <w:spacing w:after="0" w:line="240" w:lineRule="auto"/>
        <w:rPr>
          <w:sz w:val="20"/>
          <w:szCs w:val="20"/>
        </w:rPr>
      </w:pPr>
    </w:p>
    <w:p w14:paraId="43FAE346" w14:textId="1DCA4B3D" w:rsidR="00AB6BBF" w:rsidRDefault="00AB6BBF" w:rsidP="00030242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143850670"/>
      <w:r w:rsidRPr="00030242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zpipr </w:t>
      </w:r>
      <w:r w:rsidR="00030242" w:rsidRPr="00030242">
        <w:rPr>
          <w:rFonts w:asciiTheme="minorHAnsi" w:hAnsiTheme="minorHAnsi" w:cstheme="minorHAnsi"/>
          <w:b/>
          <w:bCs/>
          <w:color w:val="auto"/>
          <w:sz w:val="24"/>
          <w:szCs w:val="24"/>
        </w:rPr>
        <w:t>app:</w:t>
      </w:r>
      <w:bookmarkEnd w:id="5"/>
    </w:p>
    <w:p w14:paraId="595FBDBB" w14:textId="22EDD84D" w:rsidR="007D366C" w:rsidRDefault="00030242" w:rsidP="007D366C">
      <w:pPr>
        <w:rPr>
          <w:sz w:val="20"/>
          <w:szCs w:val="20"/>
        </w:rPr>
      </w:pPr>
      <w:r>
        <w:rPr>
          <w:sz w:val="20"/>
          <w:szCs w:val="20"/>
        </w:rPr>
        <w:t xml:space="preserve">Azpipr is a script developed by HCSC </w:t>
      </w:r>
      <w:r w:rsidR="00C80F28">
        <w:rPr>
          <w:sz w:val="20"/>
          <w:szCs w:val="20"/>
        </w:rPr>
        <w:t>team</w:t>
      </w:r>
      <w:r w:rsidR="00752B37">
        <w:rPr>
          <w:sz w:val="20"/>
          <w:szCs w:val="20"/>
        </w:rPr>
        <w:t xml:space="preserve"> to connect to databricks from Azure VM</w:t>
      </w:r>
      <w:r w:rsidR="00C80F28">
        <w:rPr>
          <w:sz w:val="20"/>
          <w:szCs w:val="20"/>
        </w:rPr>
        <w:t xml:space="preserve"> and is made available on Azure VMs. You can </w:t>
      </w:r>
      <w:r w:rsidR="007941F3">
        <w:rPr>
          <w:sz w:val="20"/>
          <w:szCs w:val="20"/>
        </w:rPr>
        <w:t>invoke</w:t>
      </w:r>
      <w:r w:rsidR="00C80F28">
        <w:rPr>
          <w:sz w:val="20"/>
          <w:szCs w:val="20"/>
        </w:rPr>
        <w:t xml:space="preserve"> this app by simply</w:t>
      </w:r>
      <w:r w:rsidR="00752B37">
        <w:rPr>
          <w:sz w:val="20"/>
          <w:szCs w:val="20"/>
        </w:rPr>
        <w:t xml:space="preserve"> </w:t>
      </w:r>
      <w:r w:rsidR="00390CA5">
        <w:rPr>
          <w:sz w:val="20"/>
          <w:szCs w:val="20"/>
        </w:rPr>
        <w:t xml:space="preserve">calling as </w:t>
      </w:r>
      <w:r w:rsidR="00390CA5" w:rsidRPr="00390CA5">
        <w:rPr>
          <w:color w:val="0070C0"/>
          <w:sz w:val="20"/>
          <w:szCs w:val="20"/>
        </w:rPr>
        <w:t>azpipr</w:t>
      </w:r>
      <w:r w:rsidR="00390CA5">
        <w:rPr>
          <w:sz w:val="20"/>
          <w:szCs w:val="20"/>
        </w:rPr>
        <w:t xml:space="preserve"> </w:t>
      </w:r>
      <w:r w:rsidR="00C80F28">
        <w:rPr>
          <w:sz w:val="20"/>
          <w:szCs w:val="20"/>
        </w:rPr>
        <w:t xml:space="preserve"> </w:t>
      </w:r>
    </w:p>
    <w:p w14:paraId="6B66DC58" w14:textId="77777777" w:rsidR="007D366C" w:rsidRDefault="007D366C" w:rsidP="007D366C">
      <w:pPr>
        <w:rPr>
          <w:sz w:val="20"/>
          <w:szCs w:val="20"/>
        </w:rPr>
      </w:pPr>
    </w:p>
    <w:p w14:paraId="5D4BDE8D" w14:textId="7B721223" w:rsidR="00AB6BBF" w:rsidRDefault="00390CA5" w:rsidP="007D366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 </w:t>
      </w:r>
      <w:r w:rsidR="00E25941">
        <w:rPr>
          <w:sz w:val="20"/>
          <w:szCs w:val="20"/>
        </w:rPr>
        <w:t>This</w:t>
      </w:r>
      <w:r>
        <w:rPr>
          <w:sz w:val="20"/>
          <w:szCs w:val="20"/>
        </w:rPr>
        <w:t xml:space="preserve"> below function will call azpipr</w:t>
      </w:r>
      <w:r w:rsidR="001E1106">
        <w:rPr>
          <w:sz w:val="20"/>
          <w:szCs w:val="20"/>
        </w:rPr>
        <w:t xml:space="preserve"> to run the databricks notebook in the specific environment (DEV/TEST/PROD).</w:t>
      </w:r>
    </w:p>
    <w:p w14:paraId="2FDF20C9" w14:textId="0AEDBBD7" w:rsidR="00AB6BBF" w:rsidRPr="00AB6BBF" w:rsidRDefault="00AB6BBF" w:rsidP="00AB6BBF">
      <w:pPr>
        <w:spacing w:after="0" w:line="240" w:lineRule="auto"/>
        <w:rPr>
          <w:sz w:val="20"/>
          <w:szCs w:val="20"/>
        </w:rPr>
      </w:pPr>
      <w:r w:rsidRPr="00AB6BBF">
        <w:rPr>
          <w:sz w:val="20"/>
          <w:szCs w:val="20"/>
        </w:rPr>
        <w:t>Call_azpipr() {</w:t>
      </w:r>
    </w:p>
    <w:p w14:paraId="1DF99796" w14:textId="77777777" w:rsidR="00AB6BBF" w:rsidRPr="00AB6BBF" w:rsidRDefault="00AB6BBF" w:rsidP="00AB6BBF">
      <w:pPr>
        <w:spacing w:after="0" w:line="240" w:lineRule="auto"/>
        <w:rPr>
          <w:sz w:val="20"/>
          <w:szCs w:val="20"/>
        </w:rPr>
      </w:pPr>
      <w:r w:rsidRPr="00AB6BBF">
        <w:rPr>
          <w:sz w:val="20"/>
          <w:szCs w:val="20"/>
        </w:rPr>
        <w:tab/>
      </w:r>
      <w:r w:rsidRPr="00AB6BBF">
        <w:rPr>
          <w:sz w:val="20"/>
          <w:szCs w:val="20"/>
        </w:rPr>
        <w:tab/>
      </w:r>
    </w:p>
    <w:p w14:paraId="0B3923CC" w14:textId="4A7938A1" w:rsidR="00AB6BBF" w:rsidRPr="00AB6BBF" w:rsidRDefault="00E049C3" w:rsidP="00AB6B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B6BBF" w:rsidRPr="00AB6BBF">
        <w:rPr>
          <w:sz w:val="20"/>
          <w:szCs w:val="20"/>
        </w:rPr>
        <w:t>azpipr_cmd="azpipr run -w "$databricks_host" -f "$runtime_yml_file" --scope "AZURE_DATABRICKS" --auth-method CLI"</w:t>
      </w:r>
    </w:p>
    <w:p w14:paraId="2A1EF578" w14:textId="4919A093" w:rsidR="00AB6BBF" w:rsidRPr="00AB6BBF" w:rsidRDefault="00E049C3" w:rsidP="00AB6BB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38A8">
        <w:rPr>
          <w:sz w:val="20"/>
          <w:szCs w:val="20"/>
        </w:rPr>
        <w:t xml:space="preserve"> </w:t>
      </w:r>
      <w:r w:rsidR="00AB6BBF" w:rsidRPr="00AB6BBF">
        <w:rPr>
          <w:sz w:val="20"/>
          <w:szCs w:val="20"/>
        </w:rPr>
        <w:t>$azpipr_cmd</w:t>
      </w:r>
    </w:p>
    <w:p w14:paraId="00BBC474" w14:textId="77777777" w:rsidR="00AB6BBF" w:rsidRPr="00AB6BBF" w:rsidRDefault="00AB6BBF" w:rsidP="00AB6BBF">
      <w:pPr>
        <w:spacing w:after="0" w:line="240" w:lineRule="auto"/>
        <w:rPr>
          <w:sz w:val="20"/>
          <w:szCs w:val="20"/>
        </w:rPr>
      </w:pPr>
      <w:r w:rsidRPr="00AB6BBF">
        <w:rPr>
          <w:sz w:val="20"/>
          <w:szCs w:val="20"/>
        </w:rPr>
        <w:t xml:space="preserve">    </w:t>
      </w:r>
    </w:p>
    <w:p w14:paraId="6835177D" w14:textId="3E6C5109" w:rsidR="00AB6BBF" w:rsidRDefault="00AB6BBF" w:rsidP="00AB6BBF">
      <w:pPr>
        <w:spacing w:after="0" w:line="240" w:lineRule="auto"/>
        <w:rPr>
          <w:sz w:val="20"/>
          <w:szCs w:val="20"/>
        </w:rPr>
      </w:pPr>
      <w:r w:rsidRPr="00AB6BBF">
        <w:rPr>
          <w:sz w:val="20"/>
          <w:szCs w:val="20"/>
        </w:rPr>
        <w:t>}</w:t>
      </w:r>
    </w:p>
    <w:p w14:paraId="2A42FE4A" w14:textId="5C7596D6" w:rsidR="00F96775" w:rsidRDefault="00F96775" w:rsidP="00436B1D">
      <w:pPr>
        <w:spacing w:after="0" w:line="240" w:lineRule="auto"/>
        <w:rPr>
          <w:sz w:val="20"/>
          <w:szCs w:val="20"/>
        </w:rPr>
      </w:pPr>
    </w:p>
    <w:p w14:paraId="262880F6" w14:textId="3FF636F6" w:rsidR="007F7E52" w:rsidRDefault="007F7E52" w:rsidP="00436B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re,</w:t>
      </w:r>
    </w:p>
    <w:p w14:paraId="63A74EE9" w14:textId="29977BA2" w:rsidR="007F7E52" w:rsidRDefault="00DC43E5" w:rsidP="00436B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F7E52" w:rsidRPr="00AB6BBF">
        <w:rPr>
          <w:sz w:val="20"/>
          <w:szCs w:val="20"/>
        </w:rPr>
        <w:t>$databricks_host</w:t>
      </w:r>
      <w:r>
        <w:rPr>
          <w:sz w:val="20"/>
          <w:szCs w:val="20"/>
        </w:rPr>
        <w:t xml:space="preserve">   </w:t>
      </w:r>
      <w:r w:rsidR="007F7E52">
        <w:rPr>
          <w:sz w:val="20"/>
          <w:szCs w:val="20"/>
        </w:rPr>
        <w:t xml:space="preserve">=&gt; </w:t>
      </w:r>
      <w:r w:rsidR="005A37F5" w:rsidRPr="005A37F5">
        <w:rPr>
          <w:sz w:val="20"/>
          <w:szCs w:val="20"/>
        </w:rPr>
        <w:t>"adb-7704615097133693.13"</w:t>
      </w:r>
      <w:r w:rsidR="005A37F5">
        <w:rPr>
          <w:sz w:val="20"/>
          <w:szCs w:val="20"/>
        </w:rPr>
        <w:t xml:space="preserve">     ( it is DEV databricks env)</w:t>
      </w:r>
    </w:p>
    <w:p w14:paraId="59A273B5" w14:textId="2541F871" w:rsidR="00996B99" w:rsidRDefault="00DC43E5" w:rsidP="00436B1D">
      <w:pPr>
        <w:spacing w:after="0" w:line="240" w:lineRule="auto"/>
        <w:rPr>
          <w:sz w:val="20"/>
          <w:szCs w:val="20"/>
        </w:rPr>
      </w:pPr>
      <w:r w:rsidRPr="00AB6BBF">
        <w:rPr>
          <w:sz w:val="20"/>
          <w:szCs w:val="20"/>
        </w:rPr>
        <w:t>$runtime_yml_file</w:t>
      </w:r>
      <w:r>
        <w:rPr>
          <w:sz w:val="20"/>
          <w:szCs w:val="20"/>
        </w:rPr>
        <w:t xml:space="preserve">   =&gt; /path_on_azure_VM/</w:t>
      </w:r>
      <w:r w:rsidR="00F64B57">
        <w:rPr>
          <w:sz w:val="20"/>
          <w:szCs w:val="20"/>
        </w:rPr>
        <w:t>yaml_file_name   ( this was created above under create yaml file section)</w:t>
      </w:r>
    </w:p>
    <w:p w14:paraId="37E69FA2" w14:textId="0B54B8A3" w:rsidR="007518F1" w:rsidRDefault="00DC43E5" w:rsidP="00436B1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418E7B8" w14:textId="1269F6FC" w:rsidR="00354E5F" w:rsidRDefault="0067723F" w:rsidP="00D65852">
      <w:pPr>
        <w:rPr>
          <w:sz w:val="20"/>
          <w:szCs w:val="20"/>
        </w:rPr>
      </w:pPr>
      <w:r>
        <w:rPr>
          <w:sz w:val="20"/>
          <w:szCs w:val="20"/>
        </w:rPr>
        <w:t xml:space="preserve">At a minimum, we need the above </w:t>
      </w:r>
      <w:r w:rsidR="0001608D">
        <w:rPr>
          <w:sz w:val="20"/>
          <w:szCs w:val="20"/>
        </w:rPr>
        <w:t>code in the shell wrapper script on Azure VM to be able to execute the databricks notebook from Control-M</w:t>
      </w:r>
    </w:p>
    <w:p w14:paraId="7C0F84B8" w14:textId="3BF4406F" w:rsidR="00527B56" w:rsidRPr="00797BAB" w:rsidRDefault="00CA031A" w:rsidP="00797BAB">
      <w:pPr>
        <w:pStyle w:val="Heading2"/>
        <w:spacing w:before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6" w:name="_Toc143850671"/>
      <w:r w:rsidRPr="00CA031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trol-M job creation:</w:t>
      </w:r>
      <w:bookmarkEnd w:id="6"/>
    </w:p>
    <w:p w14:paraId="02AD6EBE" w14:textId="590E5200" w:rsidR="00527B56" w:rsidRDefault="00527B56" w:rsidP="00CA4676">
      <w:pPr>
        <w:spacing w:after="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When you create a job in control-m, </w:t>
      </w:r>
      <w:r w:rsidR="00B05C13">
        <w:rPr>
          <w:sz w:val="20"/>
          <w:szCs w:val="20"/>
        </w:rPr>
        <w:t xml:space="preserve">you will mention the </w:t>
      </w:r>
      <w:r w:rsidR="00B05C13" w:rsidRPr="007260FA">
        <w:rPr>
          <w:color w:val="0070C0"/>
          <w:sz w:val="20"/>
          <w:szCs w:val="20"/>
        </w:rPr>
        <w:t xml:space="preserve">shell wrapper script </w:t>
      </w:r>
      <w:r w:rsidR="00B05C13">
        <w:rPr>
          <w:sz w:val="20"/>
          <w:szCs w:val="20"/>
        </w:rPr>
        <w:t>to the command.</w:t>
      </w:r>
    </w:p>
    <w:p w14:paraId="156CA4F7" w14:textId="331943A5" w:rsidR="007260FA" w:rsidRDefault="007260FA" w:rsidP="00CA4676">
      <w:pPr>
        <w:spacing w:after="0" w:line="240" w:lineRule="auto"/>
        <w:contextualSpacing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You will select NPID: a6721026 to </w:t>
      </w:r>
      <w:r w:rsidRPr="007260FA">
        <w:rPr>
          <w:color w:val="0070C0"/>
          <w:sz w:val="20"/>
          <w:szCs w:val="20"/>
        </w:rPr>
        <w:t>Run As</w:t>
      </w:r>
      <w:r>
        <w:rPr>
          <w:color w:val="0070C0"/>
          <w:sz w:val="20"/>
          <w:szCs w:val="20"/>
        </w:rPr>
        <w:t xml:space="preserve"> </w:t>
      </w:r>
      <w:r w:rsidRPr="007260FA">
        <w:rPr>
          <w:color w:val="000000" w:themeColor="text1"/>
          <w:sz w:val="20"/>
          <w:szCs w:val="20"/>
        </w:rPr>
        <w:t>@ Dev environment.</w:t>
      </w:r>
    </w:p>
    <w:p w14:paraId="416161ED" w14:textId="7806B3CB" w:rsidR="00642E3B" w:rsidRPr="00642E3B" w:rsidRDefault="00BF6439" w:rsidP="00642E3B">
      <w:r>
        <w:t>You will select NPID: a</w:t>
      </w:r>
      <w:r w:rsidRPr="00BF6439">
        <w:t>6721021</w:t>
      </w:r>
      <w:r>
        <w:t xml:space="preserve"> </w:t>
      </w:r>
      <w:r>
        <w:rPr>
          <w:sz w:val="20"/>
          <w:szCs w:val="20"/>
        </w:rPr>
        <w:t xml:space="preserve">to </w:t>
      </w:r>
      <w:r w:rsidRPr="007260FA">
        <w:rPr>
          <w:color w:val="0070C0"/>
          <w:sz w:val="20"/>
          <w:szCs w:val="20"/>
        </w:rPr>
        <w:t>Run As</w:t>
      </w:r>
      <w:r>
        <w:rPr>
          <w:color w:val="0070C0"/>
          <w:sz w:val="20"/>
          <w:szCs w:val="20"/>
        </w:rPr>
        <w:t xml:space="preserve"> </w:t>
      </w:r>
      <w:r w:rsidRPr="007260FA">
        <w:rPr>
          <w:color w:val="000000" w:themeColor="text1"/>
          <w:sz w:val="20"/>
          <w:szCs w:val="20"/>
        </w:rPr>
        <w:t xml:space="preserve">@ </w:t>
      </w:r>
      <w:r>
        <w:rPr>
          <w:color w:val="000000" w:themeColor="text1"/>
          <w:sz w:val="20"/>
          <w:szCs w:val="20"/>
        </w:rPr>
        <w:t>Test</w:t>
      </w:r>
      <w:r w:rsidRPr="007260FA">
        <w:rPr>
          <w:color w:val="000000" w:themeColor="text1"/>
          <w:sz w:val="20"/>
          <w:szCs w:val="20"/>
        </w:rPr>
        <w:t xml:space="preserve"> </w:t>
      </w:r>
      <w:r w:rsidR="00062818" w:rsidRPr="007260FA">
        <w:rPr>
          <w:color w:val="000000" w:themeColor="text1"/>
          <w:sz w:val="20"/>
          <w:szCs w:val="20"/>
        </w:rPr>
        <w:t>environment.</w:t>
      </w:r>
    </w:p>
    <w:p w14:paraId="0C0D6B90" w14:textId="33706A76" w:rsidR="00CA031A" w:rsidRPr="008F7BF6" w:rsidRDefault="004A35DA" w:rsidP="00D65852">
      <w:pPr>
        <w:rPr>
          <w:b/>
          <w:bCs/>
          <w:sz w:val="24"/>
          <w:szCs w:val="24"/>
        </w:rPr>
      </w:pPr>
      <w:r w:rsidRPr="008F7BF6">
        <w:rPr>
          <w:b/>
          <w:bCs/>
          <w:noProof/>
          <w:sz w:val="24"/>
          <w:szCs w:val="24"/>
        </w:rPr>
        <w:drawing>
          <wp:inline distT="0" distB="0" distL="0" distR="0" wp14:anchorId="52C9C487" wp14:editId="605B8E56">
            <wp:extent cx="5935980" cy="303339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5166" w14:textId="6BD64167" w:rsidR="00783F61" w:rsidRDefault="0001608D" w:rsidP="00D65852">
      <w:r>
        <w:rPr>
          <w:sz w:val="20"/>
          <w:szCs w:val="20"/>
        </w:rPr>
        <w:t xml:space="preserve"> </w:t>
      </w:r>
    </w:p>
    <w:p w14:paraId="0D9D4416" w14:textId="6A0348E9" w:rsidR="008725F9" w:rsidRPr="00254F8A" w:rsidRDefault="007D366C" w:rsidP="00254F8A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7" w:name="_Toc143850672"/>
      <w:r w:rsidRPr="00254F8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ample Code for Examples:</w:t>
      </w:r>
      <w:bookmarkEnd w:id="7"/>
    </w:p>
    <w:p w14:paraId="1B10F301" w14:textId="77777777" w:rsidR="007430A8" w:rsidRPr="007430A8" w:rsidRDefault="007430A8" w:rsidP="007430A8"/>
    <w:p w14:paraId="01C29220" w14:textId="2383E240" w:rsidR="007D366C" w:rsidRPr="00D65852" w:rsidRDefault="007430A8" w:rsidP="00D65852">
      <w:r>
        <w:object w:dxaOrig="1536" w:dyaOrig="992" w14:anchorId="4AA79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45pt" o:ole="">
            <v:imagedata r:id="rId11" o:title=""/>
          </v:shape>
          <o:OLEObject Type="Embed" ProgID="Package" ShapeID="_x0000_i1025" DrawAspect="Icon" ObjectID="_1754552316" r:id="rId12"/>
        </w:object>
      </w:r>
      <w:r>
        <w:object w:dxaOrig="1536" w:dyaOrig="992" w14:anchorId="158B7942">
          <v:shape id="_x0000_i1026" type="#_x0000_t75" style="width:76.7pt;height:49.45pt" o:ole="">
            <v:imagedata r:id="rId13" o:title=""/>
          </v:shape>
          <o:OLEObject Type="Embed" ProgID="Package" ShapeID="_x0000_i1026" DrawAspect="Icon" ObjectID="_1754552317" r:id="rId14"/>
        </w:object>
      </w:r>
    </w:p>
    <w:sectPr w:rsidR="007D366C" w:rsidRPr="00D65852" w:rsidSect="000810B8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53610"/>
    <w:multiLevelType w:val="hybridMultilevel"/>
    <w:tmpl w:val="37981016"/>
    <w:lvl w:ilvl="0" w:tplc="CECCED1E">
      <w:numFmt w:val="bullet"/>
      <w:lvlText w:val=""/>
      <w:lvlJc w:val="left"/>
      <w:pPr>
        <w:ind w:left="49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44605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51"/>
    <w:rsid w:val="00014B3C"/>
    <w:rsid w:val="0001608D"/>
    <w:rsid w:val="000240E7"/>
    <w:rsid w:val="00030242"/>
    <w:rsid w:val="00045506"/>
    <w:rsid w:val="00062818"/>
    <w:rsid w:val="000643C9"/>
    <w:rsid w:val="000810B8"/>
    <w:rsid w:val="000A5DB9"/>
    <w:rsid w:val="000C046F"/>
    <w:rsid w:val="000F404E"/>
    <w:rsid w:val="001012B8"/>
    <w:rsid w:val="00132B25"/>
    <w:rsid w:val="00164BE8"/>
    <w:rsid w:val="00191C1A"/>
    <w:rsid w:val="001E1106"/>
    <w:rsid w:val="001F7AD9"/>
    <w:rsid w:val="00254F8A"/>
    <w:rsid w:val="00264E80"/>
    <w:rsid w:val="00271BBB"/>
    <w:rsid w:val="00290351"/>
    <w:rsid w:val="00316A77"/>
    <w:rsid w:val="003433B0"/>
    <w:rsid w:val="00354E5F"/>
    <w:rsid w:val="00377287"/>
    <w:rsid w:val="0038459F"/>
    <w:rsid w:val="00390CA5"/>
    <w:rsid w:val="003914E5"/>
    <w:rsid w:val="00427D7A"/>
    <w:rsid w:val="00436B1D"/>
    <w:rsid w:val="00442914"/>
    <w:rsid w:val="00457A92"/>
    <w:rsid w:val="004644E3"/>
    <w:rsid w:val="004A35DA"/>
    <w:rsid w:val="004A62A4"/>
    <w:rsid w:val="004C4EBD"/>
    <w:rsid w:val="00525BB1"/>
    <w:rsid w:val="00527B56"/>
    <w:rsid w:val="0053402B"/>
    <w:rsid w:val="005A37F5"/>
    <w:rsid w:val="005C682D"/>
    <w:rsid w:val="005E67C2"/>
    <w:rsid w:val="00642E3B"/>
    <w:rsid w:val="00656272"/>
    <w:rsid w:val="0067723F"/>
    <w:rsid w:val="006D38A8"/>
    <w:rsid w:val="007260FA"/>
    <w:rsid w:val="007331F0"/>
    <w:rsid w:val="007430A8"/>
    <w:rsid w:val="007518F1"/>
    <w:rsid w:val="00752B37"/>
    <w:rsid w:val="0075453D"/>
    <w:rsid w:val="007565F6"/>
    <w:rsid w:val="00783F61"/>
    <w:rsid w:val="007941F3"/>
    <w:rsid w:val="00797BAB"/>
    <w:rsid w:val="007D366C"/>
    <w:rsid w:val="007E452F"/>
    <w:rsid w:val="007E5479"/>
    <w:rsid w:val="007F7E52"/>
    <w:rsid w:val="008047DA"/>
    <w:rsid w:val="008725F9"/>
    <w:rsid w:val="00876D8A"/>
    <w:rsid w:val="008A4B7F"/>
    <w:rsid w:val="008D2F8D"/>
    <w:rsid w:val="008F7BF6"/>
    <w:rsid w:val="00996B99"/>
    <w:rsid w:val="009D0500"/>
    <w:rsid w:val="009E6677"/>
    <w:rsid w:val="00A05400"/>
    <w:rsid w:val="00A26E43"/>
    <w:rsid w:val="00A51EAB"/>
    <w:rsid w:val="00A90799"/>
    <w:rsid w:val="00AB6BBF"/>
    <w:rsid w:val="00B05C13"/>
    <w:rsid w:val="00B2347B"/>
    <w:rsid w:val="00BC5E41"/>
    <w:rsid w:val="00BF6439"/>
    <w:rsid w:val="00C80F28"/>
    <w:rsid w:val="00C85A19"/>
    <w:rsid w:val="00C958B7"/>
    <w:rsid w:val="00CA031A"/>
    <w:rsid w:val="00CA4676"/>
    <w:rsid w:val="00CE161B"/>
    <w:rsid w:val="00D65852"/>
    <w:rsid w:val="00DA4D3A"/>
    <w:rsid w:val="00DC1C5B"/>
    <w:rsid w:val="00DC43E5"/>
    <w:rsid w:val="00E049C3"/>
    <w:rsid w:val="00E25941"/>
    <w:rsid w:val="00E81105"/>
    <w:rsid w:val="00EA2AE9"/>
    <w:rsid w:val="00F0717B"/>
    <w:rsid w:val="00F62DD8"/>
    <w:rsid w:val="00F64B57"/>
    <w:rsid w:val="00F96775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6CDD"/>
  <w15:chartTrackingRefBased/>
  <w15:docId w15:val="{DDF85C7C-8EF7-49EC-A1B5-B7C891E9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3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6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C68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68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68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D8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E6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b-7704615097133693.13.azuredatabricks.net/?o=7704615097133693%23notebook/1336572539334954/command/1336572539334955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db-7704615097133693.13.azuredatabricks.net/?o=7704615097133693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B862-A11F-4F07-AEAB-48E2024B04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513295-34d7-4ce7-95f0-d6d90e122a36}" enabled="1" method="Standard" siteId="{2e0cb644-c094-41d7-ab3d-43201da2443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C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u Machineni</dc:creator>
  <cp:keywords/>
  <dc:description/>
  <cp:lastModifiedBy>Srinivasu Machineni</cp:lastModifiedBy>
  <cp:revision>99</cp:revision>
  <dcterms:created xsi:type="dcterms:W3CDTF">2023-08-24T14:10:00Z</dcterms:created>
  <dcterms:modified xsi:type="dcterms:W3CDTF">2023-08-26T14:52:00Z</dcterms:modified>
</cp:coreProperties>
</file>